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F567" w14:textId="65807F44" w:rsidR="008E2B5A" w:rsidRPr="00593B52" w:rsidRDefault="23E00C5F" w:rsidP="23E00C5F">
      <w:pPr>
        <w:spacing w:line="360" w:lineRule="auto"/>
        <w:rPr>
          <w:rFonts w:ascii="Arial" w:hAnsi="Arial" w:cs="Arial"/>
          <w:color w:val="76923C" w:themeColor="accent3" w:themeShade="BF"/>
          <w:lang w:val="es-ES"/>
        </w:rPr>
      </w:pPr>
      <w:r w:rsidRPr="23E00C5F">
        <w:rPr>
          <w:rFonts w:ascii="Arial" w:hAnsi="Arial" w:cs="Arial"/>
          <w:color w:val="76923C" w:themeColor="accent3" w:themeShade="BF"/>
          <w:lang w:val="es-ES"/>
        </w:rPr>
        <w:t xml:space="preserve">         </w:t>
      </w:r>
      <w:r w:rsidR="00014646">
        <w:rPr>
          <w:noProof/>
          <w:lang w:val="es-CO" w:eastAsia="es-CO"/>
        </w:rPr>
        <w:drawing>
          <wp:inline distT="0" distB="0" distL="0" distR="0" wp14:anchorId="70A884D1" wp14:editId="23E00C5F">
            <wp:extent cx="1501443" cy="1495187"/>
            <wp:effectExtent l="0" t="0" r="0" b="0"/>
            <wp:docPr id="309071814" name="Imagen 30907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443" cy="14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81670C" w14:textId="481A7126" w:rsidR="008E2B5A" w:rsidRPr="00593B52" w:rsidRDefault="23E00C5F" w:rsidP="23E00C5F">
      <w:pPr>
        <w:spacing w:line="360" w:lineRule="auto"/>
        <w:rPr>
          <w:rFonts w:ascii="Arial" w:hAnsi="Arial" w:cs="Arial"/>
          <w:b/>
          <w:bCs/>
          <w:color w:val="76923C" w:themeColor="accent3" w:themeShade="BF"/>
          <w:lang w:val="es-ES"/>
        </w:rPr>
      </w:pPr>
      <w:r w:rsidRPr="23E00C5F">
        <w:rPr>
          <w:rFonts w:ascii="Arial" w:hAnsi="Arial" w:cs="Arial"/>
          <w:color w:val="76923C" w:themeColor="accent3" w:themeShade="BF"/>
          <w:lang w:val="es-ES"/>
        </w:rPr>
        <w:t xml:space="preserve">MARIA PAULINA QUICENO RESTREPO </w:t>
      </w:r>
      <w:r w:rsidRPr="23E00C5F">
        <w:rPr>
          <w:rFonts w:ascii="Arial" w:hAnsi="Arial" w:cs="Arial"/>
          <w:color w:val="76923C" w:themeColor="accent3" w:themeShade="BF"/>
          <w:sz w:val="40"/>
          <w:szCs w:val="40"/>
          <w:lang w:val="es-ES"/>
        </w:rPr>
        <w:t xml:space="preserve">                    </w:t>
      </w:r>
      <w:r w:rsidRPr="23E00C5F">
        <w:rPr>
          <w:rFonts w:ascii="Arial" w:hAnsi="Arial" w:cs="Arial"/>
          <w:noProof/>
          <w:color w:val="76923C" w:themeColor="accent3" w:themeShade="BF"/>
          <w:sz w:val="40"/>
          <w:szCs w:val="40"/>
          <w:lang w:val="es-CO" w:eastAsia="es-CO"/>
        </w:rPr>
        <w:t xml:space="preserve">             </w:t>
      </w:r>
    </w:p>
    <w:p w14:paraId="029CF264" w14:textId="5E7B0120" w:rsidR="00D56DFE" w:rsidRPr="00297851" w:rsidRDefault="23E00C5F" w:rsidP="23E00C5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23E00C5F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ES"/>
        </w:rPr>
        <w:t>Fecha de Nacimiento:</w:t>
      </w:r>
      <w:r w:rsidRPr="23E00C5F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Pr="23E00C5F">
        <w:rPr>
          <w:rFonts w:ascii="Arial" w:hAnsi="Arial" w:cs="Arial"/>
          <w:i/>
          <w:iCs/>
          <w:sz w:val="22"/>
          <w:szCs w:val="22"/>
          <w:lang w:val="es-ES"/>
        </w:rPr>
        <w:t>03/03/2005</w:t>
      </w:r>
      <w:r w:rsidRPr="23E00C5F">
        <w:rPr>
          <w:rFonts w:ascii="Arial" w:hAnsi="Arial" w:cs="Arial"/>
          <w:i/>
          <w:iCs/>
          <w:noProof/>
          <w:sz w:val="22"/>
          <w:szCs w:val="22"/>
          <w:lang w:val="es-CO" w:eastAsia="es-CO"/>
        </w:rPr>
        <w:t xml:space="preserve">                                                   </w:t>
      </w:r>
    </w:p>
    <w:p w14:paraId="61D8EF09" w14:textId="7410C96D" w:rsidR="008472E2" w:rsidRPr="00593B52" w:rsidRDefault="23E00C5F" w:rsidP="23E00C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23E00C5F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ES"/>
        </w:rPr>
        <w:t>Datos de contacto</w:t>
      </w:r>
      <w:r w:rsidRPr="23E00C5F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: </w:t>
      </w:r>
      <w:r w:rsidRPr="23E00C5F">
        <w:rPr>
          <w:rFonts w:ascii="Arial" w:hAnsi="Arial" w:cs="Arial"/>
          <w:i/>
          <w:iCs/>
          <w:sz w:val="22"/>
          <w:szCs w:val="22"/>
          <w:lang w:val="es-ES"/>
        </w:rPr>
        <w:t xml:space="preserve"> cel.3007562915</w:t>
      </w:r>
    </w:p>
    <w:p w14:paraId="6F3273F0" w14:textId="77777777" w:rsidR="00F617C4" w:rsidRPr="00297851" w:rsidRDefault="00593B52" w:rsidP="008C31E4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T</w:t>
      </w:r>
      <w:r w:rsidR="00FD2DBD">
        <w:rPr>
          <w:rFonts w:ascii="Arial" w:hAnsi="Arial" w:cs="Arial"/>
          <w:i/>
          <w:sz w:val="22"/>
          <w:szCs w:val="22"/>
          <w:lang w:val="es-ES"/>
        </w:rPr>
        <w:t xml:space="preserve">el: 498 28 97. </w:t>
      </w:r>
      <w:r w:rsidR="00014646">
        <w:rPr>
          <w:rFonts w:ascii="Arial" w:hAnsi="Arial" w:cs="Arial"/>
          <w:i/>
          <w:sz w:val="22"/>
          <w:szCs w:val="22"/>
          <w:lang w:val="es-ES"/>
        </w:rPr>
        <w:t xml:space="preserve">Calle 47C # 59-200 int.109, </w:t>
      </w:r>
      <w:r w:rsidR="00C85B6D">
        <w:rPr>
          <w:rFonts w:ascii="Arial" w:hAnsi="Arial" w:cs="Arial"/>
          <w:i/>
          <w:sz w:val="22"/>
          <w:szCs w:val="22"/>
          <w:lang w:val="es-ES"/>
        </w:rPr>
        <w:t>Itagüí</w:t>
      </w:r>
      <w:r w:rsidR="00014646">
        <w:rPr>
          <w:rFonts w:ascii="Arial" w:hAnsi="Arial" w:cs="Arial"/>
          <w:i/>
          <w:sz w:val="22"/>
          <w:szCs w:val="22"/>
          <w:lang w:val="es-ES"/>
        </w:rPr>
        <w:t>,</w:t>
      </w:r>
      <w:r w:rsidR="00C85B6D">
        <w:rPr>
          <w:rFonts w:ascii="Arial" w:hAnsi="Arial" w:cs="Arial"/>
          <w:i/>
          <w:sz w:val="22"/>
          <w:szCs w:val="22"/>
          <w:lang w:val="es-ES"/>
        </w:rPr>
        <w:t xml:space="preserve"> Colombia</w:t>
      </w:r>
    </w:p>
    <w:p w14:paraId="2ED71210" w14:textId="09E644B0" w:rsidR="00D56DFE" w:rsidRDefault="23E00C5F" w:rsidP="23E00C5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23E00C5F">
        <w:rPr>
          <w:rFonts w:ascii="Arial" w:hAnsi="Arial" w:cs="Arial"/>
          <w:i/>
          <w:iCs/>
          <w:sz w:val="22"/>
          <w:szCs w:val="22"/>
          <w:lang w:val="es-ES"/>
        </w:rPr>
        <w:t>Correo Electrónico: mapaqure03@gmail.com</w:t>
      </w:r>
    </w:p>
    <w:p w14:paraId="672A6659" w14:textId="77777777" w:rsidR="00297851" w:rsidRDefault="0094686B" w:rsidP="008C31E4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</w:p>
    <w:p w14:paraId="0A37501D" w14:textId="77777777" w:rsidR="00593B52" w:rsidRPr="00297851" w:rsidRDefault="00593B52" w:rsidP="008C31E4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8F8A49F" w14:textId="71D1F0F3" w:rsidR="23E00C5F" w:rsidRDefault="23E00C5F" w:rsidP="23E00C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23E00C5F">
        <w:rPr>
          <w:rFonts w:ascii="Arial" w:hAnsi="Arial" w:cs="Arial"/>
          <w:b/>
          <w:bCs/>
          <w:sz w:val="22"/>
          <w:szCs w:val="22"/>
          <w:lang w:val="es-ES"/>
        </w:rPr>
        <w:t>SOBRE MI</w:t>
      </w:r>
    </w:p>
    <w:p w14:paraId="564A2CD1" w14:textId="77777777" w:rsidR="00D56DFE" w:rsidRPr="00297851" w:rsidRDefault="004E237F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D58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22860" t="16510" r="24765" b="21590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FF64DB8">
              <v:line id="Conector recto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5pt" from="0,.1pt" to="441pt,.1pt" w14:anchorId="7CFAC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">
                <v:shadow color="#868686"/>
              </v:line>
            </w:pict>
          </mc:Fallback>
        </mc:AlternateContent>
      </w:r>
    </w:p>
    <w:p w14:paraId="5A39BBE3" w14:textId="6FCF0FF7" w:rsidR="00320F92" w:rsidRDefault="004E4EFE" w:rsidP="23E00C5F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soy</w:t>
      </w:r>
      <w:r w:rsidR="23E00C5F" w:rsidRPr="23E00C5F">
        <w:rPr>
          <w:rStyle w:val="nfasissutil"/>
          <w:rFonts w:ascii="Arial" w:hAnsi="Arial" w:cs="Arial"/>
          <w:sz w:val="22"/>
          <w:szCs w:val="22"/>
        </w:rPr>
        <w:t xml:space="preserve"> una persona interesante, me gusta aprender constantemente, soy responsable y dedicada con lo que hago, siempre procuro dar lo mejor de mí y dejar una buena impresión, tengo una buena disposición para aprender cosas nuevas, me desenvuelvo muy bien a la hora de trabajar en equipo, soy una persona transparente dispuesta siempre a escuchar a los demás, soy organizada, muy puntual, muy amable</w:t>
      </w:r>
      <w:r w:rsidR="004B228A">
        <w:rPr>
          <w:rStyle w:val="nfasissutil"/>
          <w:rFonts w:ascii="Arial" w:hAnsi="Arial" w:cs="Arial"/>
          <w:sz w:val="22"/>
          <w:szCs w:val="22"/>
        </w:rPr>
        <w:t>,</w:t>
      </w:r>
      <w:r w:rsidR="23E00C5F" w:rsidRPr="23E00C5F">
        <w:rPr>
          <w:rStyle w:val="nfasissutil"/>
          <w:rFonts w:ascii="Arial" w:hAnsi="Arial" w:cs="Arial"/>
          <w:sz w:val="22"/>
          <w:szCs w:val="22"/>
        </w:rPr>
        <w:t xml:space="preserve"> social, aprendo rápido. </w:t>
      </w:r>
    </w:p>
    <w:p w14:paraId="75A46FF6" w14:textId="40682CAC" w:rsidR="004B228A" w:rsidRDefault="004B228A" w:rsidP="23E00C5F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0421D711" w14:textId="14019C07" w:rsidR="004B228A" w:rsidRDefault="004B228A" w:rsidP="004B228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EXPERIENCIA LABORAL </w:t>
      </w:r>
    </w:p>
    <w:p w14:paraId="7786A982" w14:textId="6BA43CFC" w:rsidR="004B228A" w:rsidRPr="000801DA" w:rsidRDefault="004B228A" w:rsidP="23E00C5F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504A6" wp14:editId="4520382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22860" t="16510" r="24765" b="21590"/>
                <wp:wrapNone/>
                <wp:docPr id="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0FFF2" id="Conector recto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" strokecolor="black [3200]" strokeweight="2.5pt">
                <v:shadow color="#868686"/>
              </v:line>
            </w:pict>
          </mc:Fallback>
        </mc:AlternateContent>
      </w:r>
    </w:p>
    <w:p w14:paraId="41C8F396" w14:textId="694790A8" w:rsidR="00320F92" w:rsidRPr="000801DA" w:rsidRDefault="000801DA" w:rsidP="008C31E4">
      <w:pPr>
        <w:spacing w:line="276" w:lineRule="auto"/>
        <w:jc w:val="both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Mi primera experiencia laboral fue con la marca BOSI como asesor comercial en temporada navideña.</w:t>
      </w:r>
    </w:p>
    <w:p w14:paraId="72A3D3EC" w14:textId="77777777" w:rsidR="00202414" w:rsidRPr="00297851" w:rsidRDefault="00202414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DBAC190" w14:textId="77777777" w:rsidR="002C7CB3" w:rsidRPr="00B90B4F" w:rsidRDefault="002C7CB3" w:rsidP="008C31E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0B4F">
        <w:rPr>
          <w:rFonts w:ascii="Arial" w:hAnsi="Arial" w:cs="Arial"/>
          <w:b/>
          <w:sz w:val="22"/>
          <w:szCs w:val="22"/>
          <w:lang w:val="es-ES"/>
        </w:rPr>
        <w:t>FORMACIÓN ACADÉMICA</w:t>
      </w:r>
    </w:p>
    <w:p w14:paraId="5BCDFF21" w14:textId="77777777" w:rsidR="002C7CB3" w:rsidRPr="00297851" w:rsidRDefault="004E237F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1571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22860" t="22860" r="24765" b="24765"/>
                <wp:wrapNone/>
                <wp:docPr id="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B31DF75">
              <v:line id="Conector recto 13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5pt" from="0,.1pt" to="6in,.1pt" w14:anchorId="5A221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">
                <v:shadow color="#868686"/>
              </v:line>
            </w:pict>
          </mc:Fallback>
        </mc:AlternateContent>
      </w:r>
    </w:p>
    <w:p w14:paraId="0D0B940D" w14:textId="77777777" w:rsidR="00CB138C" w:rsidRDefault="00CB138C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23C63BA5" w14:textId="63E2634E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Style w:val="nfasissutil"/>
          <w:rFonts w:ascii="Arial" w:hAnsi="Arial" w:cs="Arial"/>
          <w:sz w:val="22"/>
          <w:szCs w:val="22"/>
        </w:rPr>
        <w:t xml:space="preserve">Año / Actualidad: </w:t>
      </w:r>
      <w:r>
        <w:tab/>
      </w:r>
      <w:r w:rsidRPr="23E00C5F">
        <w:rPr>
          <w:rFonts w:ascii="Arial" w:hAnsi="Arial" w:cs="Arial"/>
          <w:sz w:val="22"/>
          <w:szCs w:val="22"/>
          <w:lang w:val="es-ES"/>
        </w:rPr>
        <w:t>(2021) Graduada del colegio Antonio José de sucre, Itagüí</w:t>
      </w:r>
    </w:p>
    <w:p w14:paraId="5BE60CD0" w14:textId="3932A5D1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                                  (2022) inicie la carrera de Administración de negocios internacionales en la Universidad de Envigado, en la que actualmente curso </w:t>
      </w:r>
      <w:r w:rsidR="004B228A">
        <w:rPr>
          <w:rFonts w:ascii="Arial" w:hAnsi="Arial" w:cs="Arial"/>
          <w:sz w:val="22"/>
          <w:szCs w:val="22"/>
          <w:lang w:val="es-ES"/>
        </w:rPr>
        <w:t xml:space="preserve">quinto </w:t>
      </w:r>
      <w:r w:rsidRPr="23E00C5F">
        <w:rPr>
          <w:rFonts w:ascii="Arial" w:hAnsi="Arial" w:cs="Arial"/>
          <w:sz w:val="22"/>
          <w:szCs w:val="22"/>
          <w:lang w:val="es-ES"/>
        </w:rPr>
        <w:t>semestre</w:t>
      </w:r>
    </w:p>
    <w:p w14:paraId="52F4F7CC" w14:textId="293C1EB1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Cuento con un nivel de inglés que me permite desenvolverme en la vida cotidiana </w:t>
      </w:r>
    </w:p>
    <w:p w14:paraId="3B6C9C46" w14:textId="4A8086EF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7D5D719A" w14:textId="129841AA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0061E4C" w14:textId="77777777" w:rsidR="002C7CB3" w:rsidRDefault="002C7CB3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4EAFD9C" w14:textId="77777777" w:rsidR="00CB138C" w:rsidRPr="00297851" w:rsidRDefault="00CB138C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723B2A8" w14:textId="77777777" w:rsidR="007948E7" w:rsidRPr="00B90B4F" w:rsidRDefault="00DD0753" w:rsidP="008C31E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0B4F">
        <w:rPr>
          <w:rFonts w:ascii="Arial" w:hAnsi="Arial" w:cs="Arial"/>
          <w:b/>
          <w:sz w:val="22"/>
          <w:szCs w:val="22"/>
          <w:lang w:val="es-ES"/>
        </w:rPr>
        <w:t>FORMACIÓN COMPLEMENTARIA</w:t>
      </w:r>
    </w:p>
    <w:p w14:paraId="5D111FF7" w14:textId="77777777" w:rsidR="00F971A5" w:rsidRPr="00297851" w:rsidRDefault="004E237F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104B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22860" t="20320" r="24765" b="17780"/>
                <wp:wrapNone/>
                <wp:docPr id="5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C32BEF0">
              <v:line id="Conector recto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5pt" from="0,.3pt" to="6in,.3pt" w14:anchorId="1646F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">
                <v:shadow color="#868686"/>
              </v:line>
            </w:pict>
          </mc:Fallback>
        </mc:AlternateContent>
      </w:r>
    </w:p>
    <w:p w14:paraId="4B94D5A5" w14:textId="77777777" w:rsidR="00CB138C" w:rsidRDefault="00CB138C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3F425607" w14:textId="31556B31" w:rsidR="00DD0753" w:rsidRPr="00297851" w:rsidRDefault="23E00C5F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23E00C5F">
        <w:rPr>
          <w:rStyle w:val="nfasissutil"/>
          <w:rFonts w:ascii="Arial" w:hAnsi="Arial" w:cs="Arial"/>
          <w:sz w:val="22"/>
          <w:szCs w:val="22"/>
        </w:rPr>
        <w:t xml:space="preserve">Año: </w:t>
      </w:r>
      <w:r w:rsidRPr="23E00C5F">
        <w:rPr>
          <w:rFonts w:ascii="Arial" w:hAnsi="Arial" w:cs="Arial"/>
          <w:sz w:val="22"/>
          <w:szCs w:val="22"/>
          <w:lang w:val="es-ES"/>
        </w:rPr>
        <w:t>2023/. Estudio una lengua extranjera (francés)</w:t>
      </w:r>
    </w:p>
    <w:p w14:paraId="2B9F970D" w14:textId="5EA86648" w:rsidR="23E00C5F" w:rsidRDefault="23E00C5F" w:rsidP="23E00C5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                    Universidad UAN, Medellín </w:t>
      </w:r>
    </w:p>
    <w:p w14:paraId="3DEEC669" w14:textId="79857DAE" w:rsidR="00DD0753" w:rsidRDefault="00DD0753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377B2" w14:textId="7E83A853" w:rsidR="000801DA" w:rsidRDefault="000801DA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D6EFE" w14:textId="18F7BD0C" w:rsidR="000801DA" w:rsidRDefault="000801DA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C46BB" w14:textId="77777777" w:rsidR="000801DA" w:rsidRPr="00297851" w:rsidRDefault="000801DA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F971A5" w:rsidRPr="00297851" w:rsidRDefault="00F971A5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45FB0818" w14:textId="77777777" w:rsidR="00202414" w:rsidRDefault="00202414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458FC30" w14:textId="4CB098FB" w:rsidR="004E4EFE" w:rsidRPr="00B90B4F" w:rsidRDefault="004E4EFE" w:rsidP="004E4EF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REFERENCIAS </w:t>
      </w:r>
    </w:p>
    <w:p w14:paraId="34CF7A81" w14:textId="77777777" w:rsidR="004E4EFE" w:rsidRPr="00297851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B8221" wp14:editId="66DBE89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22860" t="20320" r="24765" b="17780"/>
                <wp:wrapNone/>
                <wp:docPr id="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DDFCC" id="Conector recto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" strokecolor="black [3200]" strokeweight="2.5pt">
                <v:shadow color="#868686"/>
              </v:line>
            </w:pict>
          </mc:Fallback>
        </mc:AlternateContent>
      </w:r>
    </w:p>
    <w:p w14:paraId="3E15B57C" w14:textId="4AFF547C" w:rsidR="004E4EFE" w:rsidRPr="004E4EFE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E4EFE">
        <w:rPr>
          <w:rFonts w:ascii="Arial" w:hAnsi="Arial" w:cs="Arial"/>
          <w:sz w:val="22"/>
          <w:szCs w:val="22"/>
          <w:lang w:val="es-ES"/>
        </w:rPr>
        <w:t>Luisa Fernanda Restrepo</w:t>
      </w:r>
      <w:r>
        <w:rPr>
          <w:rFonts w:ascii="Arial" w:hAnsi="Arial" w:cs="Arial"/>
          <w:sz w:val="22"/>
          <w:szCs w:val="22"/>
          <w:lang w:val="es-ES"/>
        </w:rPr>
        <w:t xml:space="preserve">                     </w:t>
      </w:r>
      <w:r w:rsidR="00AE0F77">
        <w:rPr>
          <w:rFonts w:ascii="Arial" w:hAnsi="Arial" w:cs="Arial"/>
          <w:sz w:val="22"/>
          <w:szCs w:val="22"/>
          <w:lang w:val="es-ES"/>
        </w:rPr>
        <w:t xml:space="preserve">                             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AE0F77">
        <w:rPr>
          <w:rFonts w:ascii="Arial" w:hAnsi="Arial" w:cs="Arial"/>
          <w:sz w:val="22"/>
          <w:szCs w:val="22"/>
          <w:lang w:val="es-ES"/>
        </w:rPr>
        <w:t xml:space="preserve">Andrés Escobar Hincapié </w:t>
      </w:r>
    </w:p>
    <w:p w14:paraId="6E81E330" w14:textId="73DDE992" w:rsidR="00AE0F77" w:rsidRPr="004E4EFE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E4EFE">
        <w:rPr>
          <w:rFonts w:ascii="Arial" w:hAnsi="Arial" w:cs="Arial"/>
          <w:sz w:val="22"/>
          <w:szCs w:val="22"/>
          <w:lang w:val="es-ES"/>
        </w:rPr>
        <w:t>Administrador financiero</w:t>
      </w:r>
      <w:r w:rsidR="00AE0F77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ingeniero en datos y software</w:t>
      </w:r>
    </w:p>
    <w:p w14:paraId="049F31CB" w14:textId="64ED2911" w:rsidR="008E2B5A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E4EFE">
        <w:rPr>
          <w:rFonts w:ascii="Arial" w:hAnsi="Arial" w:cs="Arial"/>
          <w:sz w:val="22"/>
          <w:szCs w:val="22"/>
          <w:lang w:val="es-ES"/>
        </w:rPr>
        <w:t>Cel. 301 315 51 03</w:t>
      </w:r>
      <w:r w:rsidR="00AE0F77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cel. 3006500194</w:t>
      </w:r>
    </w:p>
    <w:p w14:paraId="078570EC" w14:textId="2AD23DBB" w:rsidR="00F971A5" w:rsidRPr="00297851" w:rsidRDefault="00F971A5" w:rsidP="23E00C5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sectPr w:rsidR="00F971A5" w:rsidRPr="00297851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CE"/>
    <w:rsid w:val="00014646"/>
    <w:rsid w:val="00051145"/>
    <w:rsid w:val="00064D24"/>
    <w:rsid w:val="0007053C"/>
    <w:rsid w:val="000801DA"/>
    <w:rsid w:val="000A7DDE"/>
    <w:rsid w:val="000B00ED"/>
    <w:rsid w:val="000E743F"/>
    <w:rsid w:val="000F5968"/>
    <w:rsid w:val="00156986"/>
    <w:rsid w:val="00164364"/>
    <w:rsid w:val="001D0D6F"/>
    <w:rsid w:val="001D621A"/>
    <w:rsid w:val="00202414"/>
    <w:rsid w:val="00205998"/>
    <w:rsid w:val="002627CE"/>
    <w:rsid w:val="002701DA"/>
    <w:rsid w:val="002704AC"/>
    <w:rsid w:val="00277868"/>
    <w:rsid w:val="00297851"/>
    <w:rsid w:val="002B308E"/>
    <w:rsid w:val="002C7CB3"/>
    <w:rsid w:val="00320F92"/>
    <w:rsid w:val="00336AFF"/>
    <w:rsid w:val="003873F8"/>
    <w:rsid w:val="00423256"/>
    <w:rsid w:val="00434E63"/>
    <w:rsid w:val="00442971"/>
    <w:rsid w:val="00475427"/>
    <w:rsid w:val="00477112"/>
    <w:rsid w:val="004B228A"/>
    <w:rsid w:val="004E0186"/>
    <w:rsid w:val="004E237F"/>
    <w:rsid w:val="004E4EFE"/>
    <w:rsid w:val="005063AA"/>
    <w:rsid w:val="00522F02"/>
    <w:rsid w:val="00560706"/>
    <w:rsid w:val="00573940"/>
    <w:rsid w:val="005856F3"/>
    <w:rsid w:val="00592D0F"/>
    <w:rsid w:val="00593B52"/>
    <w:rsid w:val="005C0DD3"/>
    <w:rsid w:val="005D1F6D"/>
    <w:rsid w:val="005F5537"/>
    <w:rsid w:val="0061645F"/>
    <w:rsid w:val="00635521"/>
    <w:rsid w:val="006F0650"/>
    <w:rsid w:val="00721876"/>
    <w:rsid w:val="007672E1"/>
    <w:rsid w:val="00786ED6"/>
    <w:rsid w:val="007948E7"/>
    <w:rsid w:val="007F046C"/>
    <w:rsid w:val="00830578"/>
    <w:rsid w:val="00831601"/>
    <w:rsid w:val="00840950"/>
    <w:rsid w:val="008472E2"/>
    <w:rsid w:val="008C31E4"/>
    <w:rsid w:val="008C68FC"/>
    <w:rsid w:val="008E2B5A"/>
    <w:rsid w:val="0094686B"/>
    <w:rsid w:val="009978D8"/>
    <w:rsid w:val="009F299F"/>
    <w:rsid w:val="00A06437"/>
    <w:rsid w:val="00A80D55"/>
    <w:rsid w:val="00AB2953"/>
    <w:rsid w:val="00AB2B00"/>
    <w:rsid w:val="00AC2E94"/>
    <w:rsid w:val="00AC7969"/>
    <w:rsid w:val="00AD34D6"/>
    <w:rsid w:val="00AD4E08"/>
    <w:rsid w:val="00AE0F77"/>
    <w:rsid w:val="00B14FF6"/>
    <w:rsid w:val="00B30645"/>
    <w:rsid w:val="00B352F6"/>
    <w:rsid w:val="00B90B4F"/>
    <w:rsid w:val="00BA046E"/>
    <w:rsid w:val="00BB0FC4"/>
    <w:rsid w:val="00BD32DE"/>
    <w:rsid w:val="00C61D28"/>
    <w:rsid w:val="00C8576E"/>
    <w:rsid w:val="00C85B6D"/>
    <w:rsid w:val="00C96145"/>
    <w:rsid w:val="00CB138C"/>
    <w:rsid w:val="00CD25AA"/>
    <w:rsid w:val="00CE5FB6"/>
    <w:rsid w:val="00D25E81"/>
    <w:rsid w:val="00D34171"/>
    <w:rsid w:val="00D56DFE"/>
    <w:rsid w:val="00D83B70"/>
    <w:rsid w:val="00D8691C"/>
    <w:rsid w:val="00D965EB"/>
    <w:rsid w:val="00DD0753"/>
    <w:rsid w:val="00E776AD"/>
    <w:rsid w:val="00E77CE8"/>
    <w:rsid w:val="00EA32F0"/>
    <w:rsid w:val="00ED5D22"/>
    <w:rsid w:val="00EE0787"/>
    <w:rsid w:val="00F233A4"/>
    <w:rsid w:val="00F238AA"/>
    <w:rsid w:val="00F617C4"/>
    <w:rsid w:val="00F63C4A"/>
    <w:rsid w:val="00F971A5"/>
    <w:rsid w:val="00FD2DBD"/>
    <w:rsid w:val="23E0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3105A"/>
  <w15:docId w15:val="{04B2A1E9-0707-46E9-8075-2B81614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09BE-542E-49BF-99AD-90B8B9C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oshojadevida.com</dc:creator>
  <cp:keywords/>
  <dc:description/>
  <cp:lastModifiedBy>USUARIO</cp:lastModifiedBy>
  <cp:revision>2</cp:revision>
  <cp:lastPrinted>2014-02-05T13:05:00Z</cp:lastPrinted>
  <dcterms:created xsi:type="dcterms:W3CDTF">2024-04-05T03:08:00Z</dcterms:created>
  <dcterms:modified xsi:type="dcterms:W3CDTF">2024-04-05T03:08:00Z</dcterms:modified>
</cp:coreProperties>
</file>